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1E36A4" w:rsidRPr="00DC28EA" w14:paraId="06F91FDB" w14:textId="77777777" w:rsidTr="00603BD9">
        <w:trPr>
          <w:trHeight w:val="1256"/>
        </w:trPr>
        <w:tc>
          <w:tcPr>
            <w:tcW w:w="2802" w:type="dxa"/>
          </w:tcPr>
          <w:p w14:paraId="2B8E8745" w14:textId="77777777" w:rsidR="0021663A" w:rsidRPr="00DC28EA" w:rsidRDefault="002A0F41" w:rsidP="00DC28E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FE85652" wp14:editId="3F446ED1">
                  <wp:extent cx="1638300" cy="942975"/>
                  <wp:effectExtent l="0" t="0" r="0" b="9525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14:paraId="15E82C53" w14:textId="77777777" w:rsidR="0021663A" w:rsidRPr="00DC28EA" w:rsidRDefault="000C309B" w:rsidP="00DC28E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b/>
                <w:color w:val="000000"/>
                <w:spacing w:val="-1"/>
                <w:sz w:val="20"/>
                <w:szCs w:val="20"/>
              </w:rPr>
              <w:t>Конвейер охлаждающий ОК-1-</w:t>
            </w:r>
            <w:r w:rsidR="00603BD9" w:rsidRPr="00DC28EA">
              <w:rPr>
                <w:rFonts w:ascii="Verdana" w:hAnsi="Verdana"/>
                <w:b/>
                <w:color w:val="000000"/>
                <w:spacing w:val="-1"/>
                <w:sz w:val="20"/>
                <w:szCs w:val="20"/>
              </w:rPr>
              <w:t>8</w:t>
            </w:r>
            <w:r w:rsidRPr="00DC28EA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предназначен для механизации процесса охлаждени</w:t>
            </w:r>
            <w:r w:rsidR="00E322F1" w:rsidRPr="00DC28EA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я</w:t>
            </w:r>
            <w:r w:rsidRPr="00DC28EA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="00603BD9" w:rsidRPr="00DC28EA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мармелада на</w:t>
            </w:r>
            <w:r w:rsidRPr="00DC28EA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предприятиях пищевой промышленности. </w:t>
            </w:r>
          </w:p>
        </w:tc>
      </w:tr>
    </w:tbl>
    <w:p w14:paraId="1E47D4C6" w14:textId="77777777" w:rsidR="00BC2098" w:rsidRPr="00DC28EA" w:rsidRDefault="00BC2098" w:rsidP="00DC28EA">
      <w:pPr>
        <w:pStyle w:val="ab"/>
        <w:tabs>
          <w:tab w:val="left" w:pos="851"/>
        </w:tabs>
        <w:spacing w:line="276" w:lineRule="auto"/>
        <w:ind w:left="0"/>
        <w:jc w:val="both"/>
        <w:rPr>
          <w:rFonts w:ascii="Verdana" w:hAnsi="Verdana"/>
          <w:b/>
          <w:color w:val="000000"/>
          <w:spacing w:val="-1"/>
          <w:sz w:val="20"/>
          <w:szCs w:val="20"/>
        </w:rPr>
      </w:pPr>
      <w:r w:rsidRPr="00DC28EA">
        <w:rPr>
          <w:rFonts w:ascii="Verdana" w:hAnsi="Verdana"/>
          <w:b/>
          <w:color w:val="000000"/>
          <w:spacing w:val="-1"/>
          <w:sz w:val="20"/>
          <w:szCs w:val="20"/>
        </w:rPr>
        <w:t>Принцип работы:</w:t>
      </w:r>
    </w:p>
    <w:p w14:paraId="44BA7CF5" w14:textId="77777777" w:rsidR="00BC2098" w:rsidRPr="00DC28EA" w:rsidRDefault="00BC2098" w:rsidP="00DC28EA">
      <w:pPr>
        <w:pStyle w:val="ab"/>
        <w:tabs>
          <w:tab w:val="left" w:pos="851"/>
        </w:tabs>
        <w:spacing w:line="276" w:lineRule="auto"/>
        <w:ind w:left="0"/>
        <w:jc w:val="both"/>
        <w:rPr>
          <w:rFonts w:ascii="Verdana" w:hAnsi="Verdana"/>
          <w:color w:val="000000"/>
          <w:spacing w:val="-1"/>
          <w:sz w:val="20"/>
          <w:szCs w:val="20"/>
        </w:rPr>
      </w:pPr>
      <w:r w:rsidRPr="00DC28EA">
        <w:rPr>
          <w:rFonts w:ascii="Verdana" w:hAnsi="Verdana"/>
          <w:color w:val="000000"/>
          <w:spacing w:val="-1"/>
          <w:sz w:val="20"/>
          <w:szCs w:val="20"/>
        </w:rPr>
        <w:t xml:space="preserve">Охлаждающий конвейер для линии мармелада составляется из секций. Каждая секция охлаждения представляет собой металлический каркас, обшитый сэндвич панелями, на котором размещаются остальные элементы установки. В процессе работы холодильный агрегат остужает до заданной температуры воздухоохладители, расположенный над лентой конвейера. Расположенные сверху вентиляторы продувают воздухоохладители в направлении ленты конвейера. Секции снабжены индивидуальным осушителем. Образовывающийся конденсат отводится наружу. В качестве холодильного агрегата в конвейерах серии ОК применяются среднетемпературные агрегаты TECUMSEH серии SP (R22) с использованием хладагента R-22 для первой секции и </w:t>
      </w:r>
      <w:r w:rsidRPr="00DC28EA">
        <w:rPr>
          <w:rFonts w:ascii="Verdana" w:hAnsi="Verdana"/>
          <w:color w:val="000000"/>
          <w:spacing w:val="-1"/>
          <w:sz w:val="20"/>
          <w:szCs w:val="20"/>
          <w:lang w:val="en-US"/>
        </w:rPr>
        <w:t>R</w:t>
      </w:r>
      <w:r w:rsidRPr="00DC28EA">
        <w:rPr>
          <w:rFonts w:ascii="Verdana" w:hAnsi="Verdana"/>
          <w:color w:val="000000"/>
          <w:spacing w:val="-1"/>
          <w:sz w:val="20"/>
          <w:szCs w:val="20"/>
        </w:rPr>
        <w:t>404 для последующих. Привод конвейера приводится в движение частотно регулируемым мотор-редуктором. Основной пульт управления предназначен для подачи питания, запуска движения ленты, регулировки скорости движения ленты. Каждая секция снабжена индивидуальным пультом управления. Основным функционалом которого является: регулировка объёма подачи охлаждённого воздуха, задание требуемой температуры, мониторинг рабочей температуры, отображение параметров работы холодильного агрегата. Уровень заданной температуры охлаждающего конвейера достигается с помощью рециркуляции охлажденного воздуха.</w:t>
      </w:r>
    </w:p>
    <w:p w14:paraId="4158925A" w14:textId="77777777" w:rsidR="00603BD9" w:rsidRPr="00DC28EA" w:rsidRDefault="00603BD9" w:rsidP="00DC28EA">
      <w:pPr>
        <w:pStyle w:val="ab"/>
        <w:tabs>
          <w:tab w:val="left" w:pos="851"/>
        </w:tabs>
        <w:spacing w:line="276" w:lineRule="auto"/>
        <w:ind w:left="0" w:firstLine="425"/>
        <w:jc w:val="both"/>
        <w:rPr>
          <w:rFonts w:ascii="Verdana" w:hAnsi="Verdana"/>
          <w:color w:val="000000"/>
          <w:spacing w:val="-1"/>
          <w:sz w:val="20"/>
          <w:szCs w:val="20"/>
        </w:rPr>
      </w:pPr>
    </w:p>
    <w:tbl>
      <w:tblPr>
        <w:tblW w:w="990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0"/>
        <w:gridCol w:w="2160"/>
      </w:tblGrid>
      <w:tr w:rsidR="005A6BEE" w:rsidRPr="00DC28EA" w14:paraId="6FBD2F81" w14:textId="77777777" w:rsidTr="00700915">
        <w:tc>
          <w:tcPr>
            <w:tcW w:w="774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36E3E" w14:textId="77777777" w:rsidR="005A6BEE" w:rsidRPr="00DC28EA" w:rsidRDefault="005A6BEE" w:rsidP="0043626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Style w:val="a9"/>
                <w:rFonts w:ascii="Verdana" w:hAnsi="Verdana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160" w:type="dxa"/>
            <w:shd w:val="pct10" w:color="auto" w:fill="auto"/>
          </w:tcPr>
          <w:p w14:paraId="7ED941C5" w14:textId="77777777" w:rsidR="005A6BEE" w:rsidRPr="00DC28EA" w:rsidRDefault="005A6BEE" w:rsidP="00DC28EA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b/>
                <w:color w:val="000000"/>
                <w:spacing w:val="-1"/>
                <w:sz w:val="20"/>
                <w:szCs w:val="20"/>
              </w:rPr>
              <w:t>ОК-1-</w:t>
            </w:r>
            <w:r w:rsidR="00603BD9" w:rsidRPr="00DC28EA">
              <w:rPr>
                <w:rFonts w:ascii="Verdana" w:hAnsi="Verdana"/>
                <w:b/>
                <w:color w:val="000000"/>
                <w:spacing w:val="-1"/>
                <w:sz w:val="20"/>
                <w:szCs w:val="20"/>
              </w:rPr>
              <w:t>8</w:t>
            </w:r>
          </w:p>
        </w:tc>
      </w:tr>
      <w:tr w:rsidR="005A6BEE" w:rsidRPr="00DC28EA" w14:paraId="4B5E5DAE" w14:textId="77777777" w:rsidTr="00700915">
        <w:tc>
          <w:tcPr>
            <w:tcW w:w="77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45B54" w14:textId="77777777" w:rsidR="005A6BEE" w:rsidRPr="00DC28EA" w:rsidRDefault="005A6BEE" w:rsidP="0043626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2160" w:type="dxa"/>
            <w:shd w:val="clear" w:color="auto" w:fill="auto"/>
          </w:tcPr>
          <w:p w14:paraId="38C07BE9" w14:textId="77777777" w:rsidR="005A6BEE" w:rsidRPr="00DC28EA" w:rsidRDefault="00603BD9" w:rsidP="00DC28EA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5A6BEE" w:rsidRPr="00DC28EA" w14:paraId="58B3322A" w14:textId="77777777" w:rsidTr="00700915">
        <w:tc>
          <w:tcPr>
            <w:tcW w:w="774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CB359" w14:textId="77777777" w:rsidR="005A6BEE" w:rsidRPr="00DC28EA" w:rsidRDefault="005A6BEE" w:rsidP="0043626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 xml:space="preserve">Хладагент, </w:t>
            </w:r>
            <w:r w:rsidRPr="00DC28EA">
              <w:rPr>
                <w:rFonts w:ascii="Verdana" w:hAnsi="Verdana"/>
                <w:color w:val="000000"/>
                <w:spacing w:val="2"/>
                <w:sz w:val="20"/>
                <w:szCs w:val="20"/>
                <w:lang w:val="en-US"/>
              </w:rPr>
              <w:t>R</w:t>
            </w:r>
            <w:r w:rsidRPr="00DC28EA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 xml:space="preserve"> 22 (хладон 404), кг</w:t>
            </w:r>
          </w:p>
        </w:tc>
        <w:tc>
          <w:tcPr>
            <w:tcW w:w="2160" w:type="dxa"/>
            <w:shd w:val="pct10" w:color="auto" w:fill="auto"/>
          </w:tcPr>
          <w:p w14:paraId="79B9670C" w14:textId="77777777" w:rsidR="005A6BEE" w:rsidRPr="00DC28EA" w:rsidRDefault="00603BD9" w:rsidP="00DC28EA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5A6BEE" w:rsidRPr="00DC28EA" w14:paraId="2195ACDB" w14:textId="77777777" w:rsidTr="00700915">
        <w:tc>
          <w:tcPr>
            <w:tcW w:w="77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86A5E" w14:textId="77777777" w:rsidR="005A6BEE" w:rsidRPr="00DC28EA" w:rsidRDefault="005A6BEE" w:rsidP="0043626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>Хладопроизводительность, ккал</w:t>
            </w:r>
          </w:p>
        </w:tc>
        <w:tc>
          <w:tcPr>
            <w:tcW w:w="2160" w:type="dxa"/>
            <w:shd w:val="clear" w:color="auto" w:fill="auto"/>
          </w:tcPr>
          <w:p w14:paraId="0B3594AF" w14:textId="77777777" w:rsidR="005A6BEE" w:rsidRPr="00DC28EA" w:rsidRDefault="00603BD9" w:rsidP="00DC28EA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sz w:val="20"/>
                <w:szCs w:val="20"/>
              </w:rPr>
              <w:t>20800</w:t>
            </w:r>
          </w:p>
        </w:tc>
      </w:tr>
      <w:tr w:rsidR="005A6BEE" w:rsidRPr="00DC28EA" w14:paraId="41714D80" w14:textId="77777777" w:rsidTr="00700915">
        <w:tc>
          <w:tcPr>
            <w:tcW w:w="774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518A4" w14:textId="77777777" w:rsidR="005A6BEE" w:rsidRPr="00DC28EA" w:rsidRDefault="005A6BEE" w:rsidP="0043626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Производительность, кг/час</w:t>
            </w:r>
          </w:p>
        </w:tc>
        <w:tc>
          <w:tcPr>
            <w:tcW w:w="2160" w:type="dxa"/>
            <w:shd w:val="pct10" w:color="auto" w:fill="auto"/>
          </w:tcPr>
          <w:p w14:paraId="725EFF33" w14:textId="77777777" w:rsidR="005A6BEE" w:rsidRPr="00DC28EA" w:rsidRDefault="005A6BEE" w:rsidP="00DC28EA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sz w:val="20"/>
                <w:szCs w:val="20"/>
              </w:rPr>
              <w:t>расчетная</w:t>
            </w:r>
          </w:p>
        </w:tc>
      </w:tr>
      <w:tr w:rsidR="005A6BEE" w:rsidRPr="00DC28EA" w14:paraId="7E82D9DD" w14:textId="77777777" w:rsidTr="00700915">
        <w:tc>
          <w:tcPr>
            <w:tcW w:w="77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6F8A6" w14:textId="77777777" w:rsidR="005A6BEE" w:rsidRPr="00DC28EA" w:rsidRDefault="005A6BEE" w:rsidP="0043626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color w:val="000000"/>
                <w:spacing w:val="5"/>
                <w:sz w:val="20"/>
                <w:szCs w:val="20"/>
              </w:rPr>
              <w:t>Ширина конвейерной ленты, мм</w:t>
            </w:r>
          </w:p>
        </w:tc>
        <w:tc>
          <w:tcPr>
            <w:tcW w:w="2160" w:type="dxa"/>
            <w:shd w:val="clear" w:color="auto" w:fill="auto"/>
          </w:tcPr>
          <w:p w14:paraId="306DC748" w14:textId="77777777" w:rsidR="005A6BEE" w:rsidRPr="00DC28EA" w:rsidRDefault="005A6BEE" w:rsidP="00DC28EA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sz w:val="20"/>
                <w:szCs w:val="20"/>
              </w:rPr>
              <w:t>420</w:t>
            </w:r>
          </w:p>
        </w:tc>
      </w:tr>
      <w:tr w:rsidR="005A6BEE" w:rsidRPr="00DC28EA" w14:paraId="678FC579" w14:textId="77777777" w:rsidTr="00700915">
        <w:tc>
          <w:tcPr>
            <w:tcW w:w="774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CE2C6" w14:textId="77777777" w:rsidR="005A6BEE" w:rsidRPr="00DC28EA" w:rsidRDefault="005A6BEE" w:rsidP="0043626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color w:val="000000"/>
                <w:spacing w:val="5"/>
                <w:sz w:val="20"/>
                <w:szCs w:val="20"/>
              </w:rPr>
              <w:t>Скорость движения ленты, м/мин</w:t>
            </w:r>
          </w:p>
        </w:tc>
        <w:tc>
          <w:tcPr>
            <w:tcW w:w="2160" w:type="dxa"/>
            <w:shd w:val="pct10" w:color="auto" w:fill="auto"/>
          </w:tcPr>
          <w:p w14:paraId="26C4D0EC" w14:textId="77777777" w:rsidR="005A6BEE" w:rsidRPr="00DC28EA" w:rsidRDefault="005A6BEE" w:rsidP="00DC28EA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color w:val="000000"/>
                <w:spacing w:val="-4"/>
                <w:sz w:val="20"/>
                <w:szCs w:val="20"/>
              </w:rPr>
              <w:t>0,5-5</w:t>
            </w:r>
          </w:p>
        </w:tc>
      </w:tr>
      <w:tr w:rsidR="005A6BEE" w:rsidRPr="00DC28EA" w14:paraId="35B733CB" w14:textId="77777777" w:rsidTr="00700915">
        <w:tc>
          <w:tcPr>
            <w:tcW w:w="77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7A7B3" w14:textId="77777777" w:rsidR="005A6BEE" w:rsidRPr="00DC28EA" w:rsidRDefault="005A6BEE" w:rsidP="0043626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="002353AB" w:rsidRPr="00DC28EA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DC28EA">
              <w:rPr>
                <w:rFonts w:ascii="Verdana" w:hAnsi="Verdana"/>
                <w:sz w:val="20"/>
                <w:szCs w:val="20"/>
              </w:rPr>
              <w:t>Ш</w:t>
            </w:r>
            <w:r w:rsidR="002353AB" w:rsidRPr="00DC28EA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DC28EA">
              <w:rPr>
                <w:rFonts w:ascii="Verdana" w:hAnsi="Verdana"/>
                <w:sz w:val="20"/>
                <w:szCs w:val="20"/>
              </w:rPr>
              <w:t>В), м</w:t>
            </w:r>
            <w:r w:rsidR="000E4B07" w:rsidRPr="00DC28EA">
              <w:rPr>
                <w:rFonts w:ascii="Verdana" w:hAnsi="Verdana"/>
                <w:sz w:val="20"/>
                <w:szCs w:val="20"/>
              </w:rPr>
              <w:t>м</w:t>
            </w:r>
          </w:p>
        </w:tc>
        <w:tc>
          <w:tcPr>
            <w:tcW w:w="2160" w:type="dxa"/>
            <w:shd w:val="clear" w:color="auto" w:fill="auto"/>
          </w:tcPr>
          <w:p w14:paraId="0209315B" w14:textId="77777777" w:rsidR="005A6BEE" w:rsidRPr="00DC28EA" w:rsidRDefault="00603BD9" w:rsidP="00DC28EA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sz w:val="20"/>
                <w:szCs w:val="20"/>
              </w:rPr>
              <w:t>21000</w:t>
            </w:r>
            <w:r w:rsidR="000E4B07" w:rsidRPr="00DC28EA">
              <w:rPr>
                <w:rFonts w:ascii="Verdana" w:hAnsi="Verdana"/>
                <w:sz w:val="20"/>
                <w:szCs w:val="20"/>
              </w:rPr>
              <w:t>х600</w:t>
            </w:r>
            <w:r w:rsidR="005A6BEE" w:rsidRPr="00DC28EA">
              <w:rPr>
                <w:rFonts w:ascii="Verdana" w:hAnsi="Verdana"/>
                <w:sz w:val="20"/>
                <w:szCs w:val="20"/>
              </w:rPr>
              <w:t>х</w:t>
            </w:r>
            <w:r w:rsidR="000E4B07" w:rsidRPr="00DC28EA">
              <w:rPr>
                <w:rFonts w:ascii="Verdana" w:hAnsi="Verdana"/>
                <w:sz w:val="20"/>
                <w:szCs w:val="20"/>
              </w:rPr>
              <w:t>1550</w:t>
            </w:r>
          </w:p>
        </w:tc>
      </w:tr>
      <w:tr w:rsidR="005A6BEE" w:rsidRPr="00DC28EA" w14:paraId="7B916992" w14:textId="77777777" w:rsidTr="00700915">
        <w:tc>
          <w:tcPr>
            <w:tcW w:w="774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AD461" w14:textId="77777777" w:rsidR="005A6BEE" w:rsidRPr="00DC28EA" w:rsidRDefault="005A6BEE" w:rsidP="00C6787C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sz w:val="20"/>
                <w:szCs w:val="20"/>
              </w:rPr>
              <w:t>Масса, кг</w:t>
            </w:r>
            <w:r w:rsidR="000E4B07" w:rsidRPr="00DC28EA">
              <w:rPr>
                <w:rFonts w:ascii="Verdana" w:hAnsi="Verdana"/>
                <w:sz w:val="20"/>
                <w:szCs w:val="20"/>
              </w:rPr>
              <w:t>, не более</w:t>
            </w:r>
          </w:p>
        </w:tc>
        <w:tc>
          <w:tcPr>
            <w:tcW w:w="2160" w:type="dxa"/>
            <w:shd w:val="pct10" w:color="auto" w:fill="auto"/>
          </w:tcPr>
          <w:p w14:paraId="61C271B7" w14:textId="77777777" w:rsidR="005A6BEE" w:rsidRPr="00DC28EA" w:rsidRDefault="00603BD9" w:rsidP="00DC28EA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sz w:val="20"/>
                <w:szCs w:val="20"/>
              </w:rPr>
              <w:t>1200</w:t>
            </w:r>
          </w:p>
        </w:tc>
      </w:tr>
    </w:tbl>
    <w:p w14:paraId="148BFC0E" w14:textId="77777777" w:rsidR="0017761B" w:rsidRDefault="0017761B" w:rsidP="00DC28E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9515BDB" w14:textId="77777777" w:rsidR="00CE3000" w:rsidRPr="00DC28EA" w:rsidRDefault="00CE3000" w:rsidP="00DC28E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C28EA">
        <w:rPr>
          <w:rFonts w:ascii="Verdana" w:hAnsi="Verdana"/>
          <w:b/>
          <w:sz w:val="20"/>
          <w:szCs w:val="20"/>
        </w:rPr>
        <w:t>Стоимость оборудования</w:t>
      </w:r>
      <w:r w:rsidR="00C6787C">
        <w:rPr>
          <w:rFonts w:ascii="Verdana" w:hAnsi="Verdana"/>
          <w:b/>
          <w:sz w:val="20"/>
          <w:szCs w:val="20"/>
        </w:rPr>
        <w:t>:</w:t>
      </w:r>
    </w:p>
    <w:p w14:paraId="213DD84C" w14:textId="77777777" w:rsidR="00CE3000" w:rsidRPr="00DC28EA" w:rsidRDefault="00CE3000" w:rsidP="00DC28EA">
      <w:pPr>
        <w:pStyle w:val="Default"/>
        <w:spacing w:line="276" w:lineRule="auto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DC28EA">
        <w:rPr>
          <w:rFonts w:ascii="Verdana" w:eastAsia="Times New Roman" w:hAnsi="Verdana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7740"/>
        <w:gridCol w:w="2160"/>
      </w:tblGrid>
      <w:tr w:rsidR="00CE3000" w:rsidRPr="00DC28EA" w14:paraId="4404907F" w14:textId="77777777" w:rsidTr="008C2E37">
        <w:tc>
          <w:tcPr>
            <w:tcW w:w="7740" w:type="dxa"/>
            <w:shd w:val="pct10" w:color="auto" w:fill="auto"/>
            <w:hideMark/>
          </w:tcPr>
          <w:p w14:paraId="5C9F9920" w14:textId="77777777" w:rsidR="00CE3000" w:rsidRPr="00DC28EA" w:rsidRDefault="00CE3000" w:rsidP="003639F3">
            <w:pPr>
              <w:spacing w:line="276" w:lineRule="auto"/>
              <w:ind w:hanging="108"/>
              <w:rPr>
                <w:rFonts w:ascii="Verdana" w:hAnsi="Verdana"/>
                <w:b/>
                <w:sz w:val="20"/>
                <w:szCs w:val="20"/>
              </w:rPr>
            </w:pPr>
            <w:r w:rsidRPr="00DC28EA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DC28EA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DC28EA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160" w:type="dxa"/>
            <w:shd w:val="pct10" w:color="auto" w:fill="auto"/>
            <w:hideMark/>
          </w:tcPr>
          <w:p w14:paraId="71C23F55" w14:textId="77777777" w:rsidR="00CE3000" w:rsidRPr="00DC28EA" w:rsidRDefault="00CE3000" w:rsidP="00DC28E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8EA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CE3000" w:rsidRPr="00DC28EA" w14:paraId="74E903DF" w14:textId="77777777" w:rsidTr="008C2E37">
        <w:trPr>
          <w:trHeight w:val="297"/>
        </w:trPr>
        <w:tc>
          <w:tcPr>
            <w:tcW w:w="7740" w:type="dxa"/>
            <w:shd w:val="clear" w:color="auto" w:fill="auto"/>
            <w:hideMark/>
          </w:tcPr>
          <w:p w14:paraId="7E283246" w14:textId="77777777" w:rsidR="00CE3000" w:rsidRPr="00DC28EA" w:rsidRDefault="000E4B07" w:rsidP="003639F3">
            <w:pPr>
              <w:spacing w:line="276" w:lineRule="auto"/>
              <w:ind w:hanging="108"/>
              <w:jc w:val="both"/>
              <w:rPr>
                <w:rFonts w:ascii="Verdana" w:hAnsi="Verdana"/>
                <w:sz w:val="20"/>
                <w:szCs w:val="20"/>
              </w:rPr>
            </w:pPr>
            <w:r w:rsidRPr="00DC28EA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Конвейер охлаждающий ОК-1-</w:t>
            </w:r>
            <w:r w:rsidR="00603BD9" w:rsidRPr="00DC28EA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auto"/>
            <w:hideMark/>
          </w:tcPr>
          <w:p w14:paraId="671D94F9" w14:textId="63E507B4" w:rsidR="00CE3000" w:rsidRPr="00DC28EA" w:rsidRDefault="00EA758B" w:rsidP="00B449B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BC2098" w:rsidRPr="00DC28EA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  <w:r w:rsidR="00565312">
              <w:rPr>
                <w:rFonts w:ascii="Verdana" w:hAnsi="Verdana"/>
                <w:sz w:val="20"/>
                <w:szCs w:val="20"/>
                <w:lang w:val="en-US"/>
              </w:rPr>
              <w:t>839</w:t>
            </w:r>
            <w:r w:rsidR="00BC2098" w:rsidRPr="00DC28EA">
              <w:rPr>
                <w:rFonts w:ascii="Verdana" w:hAnsi="Verdana"/>
                <w:sz w:val="20"/>
                <w:szCs w:val="20"/>
                <w:lang w:val="en-US"/>
              </w:rPr>
              <w:t> 000</w:t>
            </w:r>
            <w:r w:rsidR="00BC2098" w:rsidRPr="00DC28EA">
              <w:rPr>
                <w:rFonts w:ascii="Verdana" w:hAnsi="Verdana"/>
                <w:sz w:val="20"/>
                <w:szCs w:val="20"/>
              </w:rPr>
              <w:t>,</w:t>
            </w:r>
            <w:r w:rsidR="00BC2098" w:rsidRPr="00DC28EA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</w:p>
        </w:tc>
      </w:tr>
    </w:tbl>
    <w:p w14:paraId="2A468609" w14:textId="77777777" w:rsidR="00EA758B" w:rsidRPr="00E671C6" w:rsidRDefault="00EA758B" w:rsidP="00EA758B">
      <w:pPr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>
        <w:rPr>
          <w:rFonts w:ascii="Verdana" w:hAnsi="Verdana"/>
          <w:b/>
          <w:sz w:val="20"/>
          <w:szCs w:val="20"/>
        </w:rPr>
        <w:t>:</w:t>
      </w:r>
    </w:p>
    <w:p w14:paraId="6E90E334" w14:textId="77777777" w:rsidR="00EA758B" w:rsidRPr="00E671C6" w:rsidRDefault="00EA758B" w:rsidP="00EA758B">
      <w:pPr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47693D39" w14:textId="65E2E8D8" w:rsidR="00EA758B" w:rsidRPr="00E671C6" w:rsidRDefault="00565312" w:rsidP="00EA758B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EA758B" w:rsidRPr="00E671C6">
        <w:rPr>
          <w:rFonts w:ascii="Verdana" w:hAnsi="Verdana"/>
          <w:sz w:val="20"/>
          <w:szCs w:val="20"/>
        </w:rPr>
        <w:tab/>
      </w:r>
      <w:r w:rsidR="00EA758B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2B5E8CF3" w14:textId="77777777" w:rsidR="00EA758B" w:rsidRPr="00E671C6" w:rsidRDefault="00EA758B" w:rsidP="00EA758B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65520690" w14:textId="77777777" w:rsidR="00EA758B" w:rsidRDefault="00EA758B" w:rsidP="00EA758B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 w:rsidRPr="00820470">
        <w:rPr>
          <w:rFonts w:ascii="Verdana" w:hAnsi="Verdana"/>
          <w:sz w:val="20"/>
          <w:szCs w:val="20"/>
        </w:rPr>
        <w:t>www.pecom.ru</w:t>
      </w:r>
    </w:p>
    <w:p w14:paraId="16D2BCAC" w14:textId="77777777" w:rsidR="00EA758B" w:rsidRPr="00820470" w:rsidRDefault="00EA758B" w:rsidP="00EA758B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2D9CDDB7" w14:textId="77777777" w:rsidR="00EA758B" w:rsidRDefault="00EA758B" w:rsidP="00EA758B">
      <w:pPr>
        <w:jc w:val="both"/>
        <w:rPr>
          <w:rFonts w:ascii="Verdana" w:hAnsi="Verdana"/>
          <w:b/>
          <w:sz w:val="20"/>
          <w:szCs w:val="20"/>
        </w:rPr>
      </w:pPr>
    </w:p>
    <w:p w14:paraId="75F2770A" w14:textId="77777777" w:rsidR="00EA758B" w:rsidRDefault="00EA758B" w:rsidP="00EA758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Срок изготовления оборудования до 30 рабочих дней.</w:t>
      </w:r>
    </w:p>
    <w:p w14:paraId="71CDB85C" w14:textId="77777777" w:rsidR="00EA758B" w:rsidRDefault="00EA758B" w:rsidP="00EA758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у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7C2699D4" w14:textId="77777777" w:rsidR="003669E4" w:rsidRPr="00EA758B" w:rsidRDefault="00EA758B" w:rsidP="00EA758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sectPr w:rsidR="003669E4" w:rsidRPr="00EA758B" w:rsidSect="00966DCF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DEA7" w14:textId="77777777" w:rsidR="00EB1DE3" w:rsidRDefault="00EB1DE3" w:rsidP="003669E4">
      <w:r>
        <w:separator/>
      </w:r>
    </w:p>
  </w:endnote>
  <w:endnote w:type="continuationSeparator" w:id="0">
    <w:p w14:paraId="5D2C458F" w14:textId="77777777" w:rsidR="00EB1DE3" w:rsidRDefault="00EB1DE3" w:rsidP="0036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5D7E" w14:textId="77777777" w:rsidR="003669E4" w:rsidRDefault="002A0F41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2306EA" wp14:editId="36CCF7E1">
          <wp:simplePos x="0" y="0"/>
          <wp:positionH relativeFrom="column">
            <wp:posOffset>3810</wp:posOffset>
          </wp:positionH>
          <wp:positionV relativeFrom="paragraph">
            <wp:posOffset>-2884805</wp:posOffset>
          </wp:positionV>
          <wp:extent cx="6296025" cy="3343275"/>
          <wp:effectExtent l="0" t="0" r="9525" b="9525"/>
          <wp:wrapNone/>
          <wp:docPr id="3" name="Рисунок 3" descr="C:\Users\angel\Desktop\Подвал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\Desktop\Подвал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40634" w14:textId="77777777" w:rsidR="00EB1DE3" w:rsidRDefault="00EB1DE3" w:rsidP="003669E4">
      <w:r>
        <w:separator/>
      </w:r>
    </w:p>
  </w:footnote>
  <w:footnote w:type="continuationSeparator" w:id="0">
    <w:p w14:paraId="5BA7EEDA" w14:textId="77777777" w:rsidR="00EB1DE3" w:rsidRDefault="00EB1DE3" w:rsidP="0036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61F7" w14:textId="77777777" w:rsidR="003669E4" w:rsidRDefault="002A0F41" w:rsidP="00C14D79">
    <w:pPr>
      <w:pStyle w:val="a3"/>
      <w:tabs>
        <w:tab w:val="clear" w:pos="9355"/>
        <w:tab w:val="right" w:pos="9498"/>
      </w:tabs>
      <w:ind w:right="-285"/>
      <w:rPr>
        <w:noProof/>
      </w:rPr>
    </w:pPr>
    <w:r>
      <w:rPr>
        <w:noProof/>
      </w:rPr>
      <w:drawing>
        <wp:inline distT="0" distB="0" distL="0" distR="0" wp14:anchorId="07C86A19" wp14:editId="2E9B0531">
          <wp:extent cx="6296025" cy="457200"/>
          <wp:effectExtent l="0" t="0" r="9525" b="0"/>
          <wp:docPr id="6" name="Рисунок 6" descr="C:\Users\angel\Desktop\Шапка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gel\Desktop\Шапка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CFDCC" w14:textId="77777777" w:rsidR="00DC28EA" w:rsidRDefault="00DC28EA" w:rsidP="00C14D79">
    <w:pPr>
      <w:pStyle w:val="a3"/>
      <w:tabs>
        <w:tab w:val="clear" w:pos="9355"/>
        <w:tab w:val="right" w:pos="9498"/>
      </w:tabs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536C"/>
    <w:multiLevelType w:val="hybridMultilevel"/>
    <w:tmpl w:val="1494F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964E6"/>
    <w:multiLevelType w:val="hybridMultilevel"/>
    <w:tmpl w:val="3A46E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026185"/>
    <w:multiLevelType w:val="hybridMultilevel"/>
    <w:tmpl w:val="424E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40E3B"/>
    <w:multiLevelType w:val="hybridMultilevel"/>
    <w:tmpl w:val="4542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75381"/>
    <w:multiLevelType w:val="hybridMultilevel"/>
    <w:tmpl w:val="616C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424698">
    <w:abstractNumId w:val="1"/>
  </w:num>
  <w:num w:numId="2" w16cid:durableId="1673289912">
    <w:abstractNumId w:val="5"/>
  </w:num>
  <w:num w:numId="3" w16cid:durableId="20573170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18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49641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31769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1455"/>
    <w:rsid w:val="0001560E"/>
    <w:rsid w:val="00026341"/>
    <w:rsid w:val="00047621"/>
    <w:rsid w:val="000625E3"/>
    <w:rsid w:val="00062FDE"/>
    <w:rsid w:val="0006465E"/>
    <w:rsid w:val="00067FC2"/>
    <w:rsid w:val="00070A7D"/>
    <w:rsid w:val="000807DE"/>
    <w:rsid w:val="00083ACD"/>
    <w:rsid w:val="000C25BB"/>
    <w:rsid w:val="000C309B"/>
    <w:rsid w:val="000C3533"/>
    <w:rsid w:val="000C6168"/>
    <w:rsid w:val="000E4467"/>
    <w:rsid w:val="000E4B07"/>
    <w:rsid w:val="000E70B1"/>
    <w:rsid w:val="000F1582"/>
    <w:rsid w:val="000F5435"/>
    <w:rsid w:val="0012411A"/>
    <w:rsid w:val="00132C9A"/>
    <w:rsid w:val="00142C06"/>
    <w:rsid w:val="001611D3"/>
    <w:rsid w:val="00163DCC"/>
    <w:rsid w:val="001641EF"/>
    <w:rsid w:val="0017761B"/>
    <w:rsid w:val="00181E1B"/>
    <w:rsid w:val="00184A41"/>
    <w:rsid w:val="00191132"/>
    <w:rsid w:val="0019538A"/>
    <w:rsid w:val="001D490C"/>
    <w:rsid w:val="001E36A4"/>
    <w:rsid w:val="001E4CC8"/>
    <w:rsid w:val="001E7025"/>
    <w:rsid w:val="001F6788"/>
    <w:rsid w:val="00202AE1"/>
    <w:rsid w:val="002102B4"/>
    <w:rsid w:val="00212B74"/>
    <w:rsid w:val="0021663A"/>
    <w:rsid w:val="00223D85"/>
    <w:rsid w:val="0023066E"/>
    <w:rsid w:val="002353AB"/>
    <w:rsid w:val="002371C4"/>
    <w:rsid w:val="00241BCE"/>
    <w:rsid w:val="00266AF4"/>
    <w:rsid w:val="00271046"/>
    <w:rsid w:val="0029772B"/>
    <w:rsid w:val="002A0F41"/>
    <w:rsid w:val="002A7949"/>
    <w:rsid w:val="002B0695"/>
    <w:rsid w:val="002B1631"/>
    <w:rsid w:val="002D3477"/>
    <w:rsid w:val="002E5075"/>
    <w:rsid w:val="002F62FB"/>
    <w:rsid w:val="002F6358"/>
    <w:rsid w:val="00304E20"/>
    <w:rsid w:val="00311654"/>
    <w:rsid w:val="0033777D"/>
    <w:rsid w:val="003524B2"/>
    <w:rsid w:val="003559ED"/>
    <w:rsid w:val="003639C6"/>
    <w:rsid w:val="003639F3"/>
    <w:rsid w:val="003669E4"/>
    <w:rsid w:val="00376CF7"/>
    <w:rsid w:val="00385811"/>
    <w:rsid w:val="00394DCB"/>
    <w:rsid w:val="003A09C6"/>
    <w:rsid w:val="003B69DA"/>
    <w:rsid w:val="003C503B"/>
    <w:rsid w:val="003D4C86"/>
    <w:rsid w:val="003F50BE"/>
    <w:rsid w:val="003F7557"/>
    <w:rsid w:val="00416CB0"/>
    <w:rsid w:val="00427782"/>
    <w:rsid w:val="0043626F"/>
    <w:rsid w:val="0044640E"/>
    <w:rsid w:val="00463F88"/>
    <w:rsid w:val="004642EC"/>
    <w:rsid w:val="00467409"/>
    <w:rsid w:val="004A0292"/>
    <w:rsid w:val="004A17FE"/>
    <w:rsid w:val="004C481F"/>
    <w:rsid w:val="00520159"/>
    <w:rsid w:val="00523125"/>
    <w:rsid w:val="005243F8"/>
    <w:rsid w:val="0053762A"/>
    <w:rsid w:val="00537A42"/>
    <w:rsid w:val="00540485"/>
    <w:rsid w:val="00550878"/>
    <w:rsid w:val="00553CF2"/>
    <w:rsid w:val="00557092"/>
    <w:rsid w:val="0056519F"/>
    <w:rsid w:val="00565312"/>
    <w:rsid w:val="005720CB"/>
    <w:rsid w:val="00585EB6"/>
    <w:rsid w:val="005947A1"/>
    <w:rsid w:val="005A6BEE"/>
    <w:rsid w:val="005B3302"/>
    <w:rsid w:val="005C3538"/>
    <w:rsid w:val="005C479C"/>
    <w:rsid w:val="005D012B"/>
    <w:rsid w:val="005D1932"/>
    <w:rsid w:val="005E3117"/>
    <w:rsid w:val="00603BD9"/>
    <w:rsid w:val="006048E7"/>
    <w:rsid w:val="00606AA9"/>
    <w:rsid w:val="00612304"/>
    <w:rsid w:val="006138EA"/>
    <w:rsid w:val="00614680"/>
    <w:rsid w:val="0062276E"/>
    <w:rsid w:val="006313D5"/>
    <w:rsid w:val="00637343"/>
    <w:rsid w:val="00651375"/>
    <w:rsid w:val="006515C4"/>
    <w:rsid w:val="00652608"/>
    <w:rsid w:val="00654008"/>
    <w:rsid w:val="00664F2E"/>
    <w:rsid w:val="0067478B"/>
    <w:rsid w:val="006760B6"/>
    <w:rsid w:val="00684C72"/>
    <w:rsid w:val="006910F0"/>
    <w:rsid w:val="006A6B08"/>
    <w:rsid w:val="006B2533"/>
    <w:rsid w:val="006C0CC8"/>
    <w:rsid w:val="006E2404"/>
    <w:rsid w:val="006E49C3"/>
    <w:rsid w:val="006E7FAE"/>
    <w:rsid w:val="006F40F2"/>
    <w:rsid w:val="00700915"/>
    <w:rsid w:val="00713753"/>
    <w:rsid w:val="007440E8"/>
    <w:rsid w:val="0074592B"/>
    <w:rsid w:val="00745BB8"/>
    <w:rsid w:val="00783887"/>
    <w:rsid w:val="00790DB2"/>
    <w:rsid w:val="007966E5"/>
    <w:rsid w:val="007A339F"/>
    <w:rsid w:val="007A451D"/>
    <w:rsid w:val="007C12E7"/>
    <w:rsid w:val="007D096C"/>
    <w:rsid w:val="007E0FB5"/>
    <w:rsid w:val="007F32EC"/>
    <w:rsid w:val="00800A32"/>
    <w:rsid w:val="0080498C"/>
    <w:rsid w:val="00823FA1"/>
    <w:rsid w:val="00836FED"/>
    <w:rsid w:val="0084308C"/>
    <w:rsid w:val="0084508D"/>
    <w:rsid w:val="00852709"/>
    <w:rsid w:val="008840F9"/>
    <w:rsid w:val="00892F7A"/>
    <w:rsid w:val="008A03C2"/>
    <w:rsid w:val="008A0E23"/>
    <w:rsid w:val="008A4D08"/>
    <w:rsid w:val="008B56B4"/>
    <w:rsid w:val="008B5B43"/>
    <w:rsid w:val="008C2E37"/>
    <w:rsid w:val="008C4CD7"/>
    <w:rsid w:val="008C7AF9"/>
    <w:rsid w:val="008D39A6"/>
    <w:rsid w:val="008E0649"/>
    <w:rsid w:val="008E4B0B"/>
    <w:rsid w:val="008E76C0"/>
    <w:rsid w:val="008F3350"/>
    <w:rsid w:val="00934719"/>
    <w:rsid w:val="00942CC5"/>
    <w:rsid w:val="00953680"/>
    <w:rsid w:val="00966DCF"/>
    <w:rsid w:val="00970802"/>
    <w:rsid w:val="00973FD1"/>
    <w:rsid w:val="00984462"/>
    <w:rsid w:val="00991199"/>
    <w:rsid w:val="009944A6"/>
    <w:rsid w:val="009C481F"/>
    <w:rsid w:val="009E069C"/>
    <w:rsid w:val="009E323B"/>
    <w:rsid w:val="009E67AB"/>
    <w:rsid w:val="009F2CC3"/>
    <w:rsid w:val="00A00361"/>
    <w:rsid w:val="00A2337D"/>
    <w:rsid w:val="00A26B85"/>
    <w:rsid w:val="00A533F1"/>
    <w:rsid w:val="00A632C6"/>
    <w:rsid w:val="00A82BCA"/>
    <w:rsid w:val="00A868C0"/>
    <w:rsid w:val="00A87EF8"/>
    <w:rsid w:val="00AA0DE6"/>
    <w:rsid w:val="00AA3FA1"/>
    <w:rsid w:val="00AB1591"/>
    <w:rsid w:val="00AB7BDA"/>
    <w:rsid w:val="00AE72BE"/>
    <w:rsid w:val="00AF1A60"/>
    <w:rsid w:val="00B01A51"/>
    <w:rsid w:val="00B1191E"/>
    <w:rsid w:val="00B14D76"/>
    <w:rsid w:val="00B237AC"/>
    <w:rsid w:val="00B250CF"/>
    <w:rsid w:val="00B265BA"/>
    <w:rsid w:val="00B33B9B"/>
    <w:rsid w:val="00B449B1"/>
    <w:rsid w:val="00B660D4"/>
    <w:rsid w:val="00B9360E"/>
    <w:rsid w:val="00BB22C1"/>
    <w:rsid w:val="00BC2098"/>
    <w:rsid w:val="00BC49A5"/>
    <w:rsid w:val="00BD2A7C"/>
    <w:rsid w:val="00BD6995"/>
    <w:rsid w:val="00C060FA"/>
    <w:rsid w:val="00C137FE"/>
    <w:rsid w:val="00C14D79"/>
    <w:rsid w:val="00C20088"/>
    <w:rsid w:val="00C43011"/>
    <w:rsid w:val="00C510F6"/>
    <w:rsid w:val="00C57FE1"/>
    <w:rsid w:val="00C6787C"/>
    <w:rsid w:val="00C720B8"/>
    <w:rsid w:val="00C840E9"/>
    <w:rsid w:val="00C90C7A"/>
    <w:rsid w:val="00CB01DA"/>
    <w:rsid w:val="00CB1796"/>
    <w:rsid w:val="00CC5740"/>
    <w:rsid w:val="00CE3000"/>
    <w:rsid w:val="00CE7B3D"/>
    <w:rsid w:val="00CF2B9F"/>
    <w:rsid w:val="00D041A8"/>
    <w:rsid w:val="00D0649A"/>
    <w:rsid w:val="00D254ED"/>
    <w:rsid w:val="00D26851"/>
    <w:rsid w:val="00D42A16"/>
    <w:rsid w:val="00D46A66"/>
    <w:rsid w:val="00D46D75"/>
    <w:rsid w:val="00D471BE"/>
    <w:rsid w:val="00D51E89"/>
    <w:rsid w:val="00D54186"/>
    <w:rsid w:val="00D64273"/>
    <w:rsid w:val="00D67F2E"/>
    <w:rsid w:val="00D72CD2"/>
    <w:rsid w:val="00D73229"/>
    <w:rsid w:val="00D85C0D"/>
    <w:rsid w:val="00D9167E"/>
    <w:rsid w:val="00D942C6"/>
    <w:rsid w:val="00DC28EA"/>
    <w:rsid w:val="00DC5BA7"/>
    <w:rsid w:val="00DD6C1B"/>
    <w:rsid w:val="00DD7982"/>
    <w:rsid w:val="00DF4CBE"/>
    <w:rsid w:val="00DF5118"/>
    <w:rsid w:val="00E06516"/>
    <w:rsid w:val="00E12569"/>
    <w:rsid w:val="00E322F1"/>
    <w:rsid w:val="00E43F84"/>
    <w:rsid w:val="00E52A88"/>
    <w:rsid w:val="00E806D7"/>
    <w:rsid w:val="00E84522"/>
    <w:rsid w:val="00E876C6"/>
    <w:rsid w:val="00E93660"/>
    <w:rsid w:val="00EA72CB"/>
    <w:rsid w:val="00EA758B"/>
    <w:rsid w:val="00EB1DE3"/>
    <w:rsid w:val="00EB1EE4"/>
    <w:rsid w:val="00EB7CD1"/>
    <w:rsid w:val="00EC0695"/>
    <w:rsid w:val="00EC3760"/>
    <w:rsid w:val="00EE561F"/>
    <w:rsid w:val="00EE5EF3"/>
    <w:rsid w:val="00EF2A8E"/>
    <w:rsid w:val="00EF2B9A"/>
    <w:rsid w:val="00F1182D"/>
    <w:rsid w:val="00F45358"/>
    <w:rsid w:val="00F47CDA"/>
    <w:rsid w:val="00F53881"/>
    <w:rsid w:val="00F66E9B"/>
    <w:rsid w:val="00FA4631"/>
    <w:rsid w:val="00FA5D70"/>
    <w:rsid w:val="00FB1AD9"/>
    <w:rsid w:val="00FB6BDA"/>
    <w:rsid w:val="00FC5685"/>
    <w:rsid w:val="00FD0669"/>
    <w:rsid w:val="00FE7816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6445D"/>
  <w15:docId w15:val="{EAAC4604-1B48-4B9E-BCAC-A75BE38E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qFormat/>
    <w:rsid w:val="00EB1EE4"/>
    <w:rPr>
      <w:b/>
      <w:bCs/>
    </w:rPr>
  </w:style>
  <w:style w:type="paragraph" w:styleId="aa">
    <w:name w:val="Normal (Web)"/>
    <w:basedOn w:val="a"/>
    <w:rsid w:val="00EB1EE4"/>
    <w:pPr>
      <w:spacing w:before="120" w:after="216"/>
      <w:jc w:val="both"/>
    </w:pPr>
  </w:style>
  <w:style w:type="paragraph" w:styleId="ab">
    <w:name w:val="List Paragraph"/>
    <w:basedOn w:val="a"/>
    <w:uiPriority w:val="34"/>
    <w:qFormat/>
    <w:rsid w:val="00EB1EE4"/>
    <w:pPr>
      <w:ind w:left="720"/>
      <w:contextualSpacing/>
    </w:pPr>
  </w:style>
  <w:style w:type="character" w:styleId="ac">
    <w:name w:val="FollowedHyperlink"/>
    <w:rsid w:val="00EB1EE4"/>
    <w:rPr>
      <w:color w:val="800080"/>
      <w:u w:val="single"/>
    </w:rPr>
  </w:style>
  <w:style w:type="paragraph" w:customStyle="1" w:styleId="Default">
    <w:name w:val="Default"/>
    <w:rsid w:val="00CE30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A4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unhideWhenUsed/>
    <w:rsid w:val="000E4B0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C720B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20B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20B8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20B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20B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1E29-A4D0-4533-AD1E-5E8E3180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KSIM</cp:lastModifiedBy>
  <cp:revision>17</cp:revision>
  <cp:lastPrinted>2021-01-10T15:47:00Z</cp:lastPrinted>
  <dcterms:created xsi:type="dcterms:W3CDTF">2020-10-14T08:20:00Z</dcterms:created>
  <dcterms:modified xsi:type="dcterms:W3CDTF">2025-02-07T09:30:00Z</dcterms:modified>
</cp:coreProperties>
</file>